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ctory in WWII 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astille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sumption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l Saints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rmistice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St Stephen'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